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84CC4" w:rsidP="007447C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оформлении лицензии</w:t>
            </w:r>
          </w:p>
        </w:tc>
      </w:tr>
    </w:tbl>
    <w:p w:rsidR="004549E8" w:rsidRPr="004549E8" w:rsidRDefault="004549E8" w:rsidP="00C85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B84CC4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2, 1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33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Министерстве экономического развития Камчатского края, утвержденным постановлением Правительства Камчатского края  от  27.12.2012 № 590-П, на основании заяв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2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оформлении лицензии, представленного обществом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болис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bookmarkStart w:id="2" w:name="_GoBack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болис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1155720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4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001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4101000131</w:t>
      </w:r>
      <w:r w:rsidR="00C85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нахождения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мчат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строение 70, помещение 1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юридического адреса</w:t>
      </w:r>
      <w:r w:rsidR="0074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58A3" w:rsidRPr="004549E8" w:rsidRDefault="00C858A3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C4" w:rsidRPr="00A37E93" w:rsidRDefault="00B84CC4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 лицензию с регистрационным номером 41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0001076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ую продажу алкогольной продукции ООО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болис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58A3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22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8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.</w:t>
      </w:r>
    </w:p>
    <w:p w:rsidR="00B84CC4" w:rsidRPr="00A37E93" w:rsidRDefault="00B84CC4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довести до сведения:</w:t>
      </w:r>
    </w:p>
    <w:p w:rsidR="00B84CC4" w:rsidRPr="00A37E93" w:rsidRDefault="00B84CC4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ФНС России по Камчатскому краю;</w:t>
      </w:r>
    </w:p>
    <w:p w:rsidR="00B84CC4" w:rsidRDefault="00B84CC4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болис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4CC4" w:rsidRPr="00EF5416" w:rsidRDefault="00B84CC4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proofErr w:type="spellStart"/>
      <w:r w:rsidR="00334E61"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нину</w:t>
      </w:r>
      <w:proofErr w:type="spellEnd"/>
      <w:r w:rsidR="00334E61"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Николаевну</w:t>
      </w:r>
      <w:r w:rsidR="004144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C858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41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торговли,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рования и контроля алкогольной продукции</w:t>
      </w:r>
      <w:r w:rsidR="0033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Камчатского края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416" w:rsidRPr="00EF5416" w:rsidRDefault="00EF5416" w:rsidP="00C858A3">
      <w:pPr>
        <w:pStyle w:val="ad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858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858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858A3">
        <w:trPr>
          <w:trHeight w:val="1335"/>
        </w:trPr>
        <w:tc>
          <w:tcPr>
            <w:tcW w:w="3261" w:type="dxa"/>
            <w:shd w:val="clear" w:color="auto" w:fill="auto"/>
          </w:tcPr>
          <w:p w:rsidR="0048220B" w:rsidRPr="0048220B" w:rsidRDefault="0048220B" w:rsidP="00C858A3">
            <w:pPr>
              <w:spacing w:after="0" w:line="276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C858A3">
            <w:pPr>
              <w:spacing w:after="0" w:line="276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C858A3">
            <w:pPr>
              <w:spacing w:after="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48220B" w:rsidP="00C858A3">
            <w:pPr>
              <w:spacing w:after="0" w:line="276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07678F" w:rsidRDefault="0007678F" w:rsidP="00C858A3">
      <w:pPr>
        <w:spacing w:line="276" w:lineRule="auto"/>
      </w:pPr>
    </w:p>
    <w:sectPr w:rsidR="0007678F" w:rsidSect="00C858A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17" w:rsidRDefault="007E0417" w:rsidP="0031799B">
      <w:pPr>
        <w:spacing w:after="0" w:line="240" w:lineRule="auto"/>
      </w:pPr>
      <w:r>
        <w:separator/>
      </w:r>
    </w:p>
  </w:endnote>
  <w:endnote w:type="continuationSeparator" w:id="0">
    <w:p w:rsidR="007E0417" w:rsidRDefault="007E041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17" w:rsidRDefault="007E0417" w:rsidP="0031799B">
      <w:pPr>
        <w:spacing w:after="0" w:line="240" w:lineRule="auto"/>
      </w:pPr>
      <w:r>
        <w:separator/>
      </w:r>
    </w:p>
  </w:footnote>
  <w:footnote w:type="continuationSeparator" w:id="0">
    <w:p w:rsidR="007E0417" w:rsidRDefault="007E041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4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D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A307A"/>
    <w:multiLevelType w:val="hybridMultilevel"/>
    <w:tmpl w:val="0202526C"/>
    <w:lvl w:ilvl="0" w:tplc="2AAA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66D99"/>
    <w:rsid w:val="00076132"/>
    <w:rsid w:val="0007678F"/>
    <w:rsid w:val="00077162"/>
    <w:rsid w:val="00082619"/>
    <w:rsid w:val="0009497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8777E"/>
    <w:rsid w:val="001C15D6"/>
    <w:rsid w:val="001D00F5"/>
    <w:rsid w:val="001D4724"/>
    <w:rsid w:val="001D4D5F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34E61"/>
    <w:rsid w:val="00361DD5"/>
    <w:rsid w:val="00374C3C"/>
    <w:rsid w:val="0038403D"/>
    <w:rsid w:val="00397C94"/>
    <w:rsid w:val="003B0709"/>
    <w:rsid w:val="003B52E1"/>
    <w:rsid w:val="003C30E0"/>
    <w:rsid w:val="003D42EC"/>
    <w:rsid w:val="003E4A16"/>
    <w:rsid w:val="003E6A63"/>
    <w:rsid w:val="004144EB"/>
    <w:rsid w:val="0043251D"/>
    <w:rsid w:val="0043505F"/>
    <w:rsid w:val="004351FE"/>
    <w:rsid w:val="004415AF"/>
    <w:rsid w:val="004440D5"/>
    <w:rsid w:val="004549E8"/>
    <w:rsid w:val="00463D54"/>
    <w:rsid w:val="00466B97"/>
    <w:rsid w:val="0048220B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0864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83D8D"/>
    <w:rsid w:val="0069601C"/>
    <w:rsid w:val="006A15DB"/>
    <w:rsid w:val="006A541B"/>
    <w:rsid w:val="006B115E"/>
    <w:rsid w:val="006E593A"/>
    <w:rsid w:val="006E6DA5"/>
    <w:rsid w:val="006F5D44"/>
    <w:rsid w:val="00725A0F"/>
    <w:rsid w:val="00736848"/>
    <w:rsid w:val="0074156B"/>
    <w:rsid w:val="007447C6"/>
    <w:rsid w:val="00744B7F"/>
    <w:rsid w:val="007638A0"/>
    <w:rsid w:val="007B3851"/>
    <w:rsid w:val="007D3340"/>
    <w:rsid w:val="007D746A"/>
    <w:rsid w:val="007E0417"/>
    <w:rsid w:val="007E7ADA"/>
    <w:rsid w:val="007F3D5B"/>
    <w:rsid w:val="007F7A62"/>
    <w:rsid w:val="0081217E"/>
    <w:rsid w:val="00812B9A"/>
    <w:rsid w:val="00825303"/>
    <w:rsid w:val="00830C86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5B37"/>
    <w:rsid w:val="00AB7A1D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84CC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58A3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140B"/>
    <w:rsid w:val="00E72DA7"/>
    <w:rsid w:val="00E8524F"/>
    <w:rsid w:val="00EC2DBB"/>
    <w:rsid w:val="00EF524F"/>
    <w:rsid w:val="00EF5416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EB98-43B1-451B-BDB3-CCFE9230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2</cp:revision>
  <cp:lastPrinted>2022-07-18T02:56:00Z</cp:lastPrinted>
  <dcterms:created xsi:type="dcterms:W3CDTF">2022-09-06T01:47:00Z</dcterms:created>
  <dcterms:modified xsi:type="dcterms:W3CDTF">2022-09-06T01:47:00Z</dcterms:modified>
</cp:coreProperties>
</file>